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4745D3E0" w:rsidR="00674FB5" w:rsidRDefault="00674FB5"/>
    <w:p w14:paraId="5CDE1E47" w14:textId="77777777" w:rsidR="00C011D6" w:rsidRPr="008C67A7" w:rsidRDefault="00C011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326F21F5" w:rsidR="00674FB5" w:rsidRPr="008C67A7" w:rsidRDefault="008F6E08" w:rsidP="008C7E70">
            <w:pPr>
              <w:rPr>
                <w:b/>
              </w:rPr>
            </w:pPr>
            <w:r>
              <w:rPr>
                <w:b/>
              </w:rPr>
              <w:t>Maarja Vigel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503C64D5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37F50D74" w14:textId="77777777" w:rsidR="00C011D6" w:rsidRPr="00C011D6" w:rsidRDefault="00C011D6" w:rsidP="00C011D6"/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136C8070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CF306D">
              <w:t>Põlva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E65B001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34AE84B4" w:rsidR="00EF3524" w:rsidRPr="008C67A7" w:rsidRDefault="00EF3524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5CE12CF2" w:rsidR="00674FB5" w:rsidRDefault="00674FB5">
      <w:pPr>
        <w:pStyle w:val="Heading5"/>
        <w:jc w:val="left"/>
        <w:rPr>
          <w:sz w:val="28"/>
          <w:lang w:val="et-EE"/>
        </w:rPr>
      </w:pPr>
    </w:p>
    <w:p w14:paraId="45862BA9" w14:textId="77777777" w:rsidR="00C011D6" w:rsidRPr="00C011D6" w:rsidRDefault="00C011D6" w:rsidP="00C011D6"/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lastRenderedPageBreak/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208D518B" w14:textId="77777777" w:rsidR="00264F74" w:rsidRDefault="00264F74" w:rsidP="006F639A">
      <w:pPr>
        <w:ind w:left="1440" w:firstLine="720"/>
        <w:rPr>
          <w:b/>
          <w:bCs/>
          <w:sz w:val="28"/>
        </w:rPr>
      </w:pPr>
    </w:p>
    <w:p w14:paraId="088A4B1E" w14:textId="0316E64A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4F11FF52" w:rsidR="00674FB5" w:rsidRDefault="00674FB5">
      <w:pPr>
        <w:jc w:val="center"/>
        <w:rPr>
          <w:b/>
          <w:bCs/>
          <w:sz w:val="28"/>
        </w:rPr>
      </w:pPr>
    </w:p>
    <w:p w14:paraId="007CC103" w14:textId="77777777" w:rsidR="00C011D6" w:rsidRPr="008C67A7" w:rsidRDefault="00C011D6">
      <w:pPr>
        <w:jc w:val="center"/>
        <w:rPr>
          <w:b/>
          <w:bCs/>
          <w:sz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3D28AB6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D3558D">
        <w:rPr>
          <w:b/>
          <w:bCs/>
        </w:rPr>
        <w:t>01</w:t>
      </w:r>
      <w:r w:rsidRPr="00E73193">
        <w:rPr>
          <w:b/>
          <w:bCs/>
        </w:rPr>
        <w:t>.0</w:t>
      </w:r>
      <w:r w:rsidR="0085536B">
        <w:rPr>
          <w:b/>
          <w:bCs/>
        </w:rPr>
        <w:t>5.2020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44A74C10" w14:textId="77777777" w:rsidR="00264F74" w:rsidRDefault="00264F74">
      <w:pPr>
        <w:rPr>
          <w:b/>
        </w:rPr>
      </w:pPr>
    </w:p>
    <w:p w14:paraId="088A4B47" w14:textId="687DFEDD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lastRenderedPageBreak/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276DA949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8F6E08">
        <w:t>Maarja Vigel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133C1" w14:textId="77777777" w:rsidR="00480895" w:rsidRDefault="00480895">
      <w:r>
        <w:separator/>
      </w:r>
    </w:p>
  </w:endnote>
  <w:endnote w:type="continuationSeparator" w:id="0">
    <w:p w14:paraId="5DAD2ADB" w14:textId="77777777" w:rsidR="00480895" w:rsidRDefault="0048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476B" w14:textId="77777777" w:rsidR="00480895" w:rsidRDefault="00480895">
      <w:r>
        <w:separator/>
      </w:r>
    </w:p>
  </w:footnote>
  <w:footnote w:type="continuationSeparator" w:id="0">
    <w:p w14:paraId="72C06833" w14:textId="77777777" w:rsidR="00480895" w:rsidRDefault="0048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2B1D7FDC" w:rsidR="00FE73CE" w:rsidRDefault="008F6E08">
    <w:pPr>
      <w:pStyle w:val="Header"/>
      <w:rPr>
        <w:lang w:val="et-EE"/>
      </w:rPr>
    </w:pPr>
    <w:r>
      <w:rPr>
        <w:lang w:val="et-EE"/>
      </w:rPr>
      <w:t>Maarja Vigel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64F74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0895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57538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8F6E08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93C59"/>
    <w:rsid w:val="009A1BB1"/>
    <w:rsid w:val="009A2D2B"/>
    <w:rsid w:val="009A5766"/>
    <w:rsid w:val="009A5CEE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11D6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06D"/>
    <w:rsid w:val="00CF3959"/>
    <w:rsid w:val="00CF6728"/>
    <w:rsid w:val="00D075E2"/>
    <w:rsid w:val="00D07AF8"/>
    <w:rsid w:val="00D12FCF"/>
    <w:rsid w:val="00D331AF"/>
    <w:rsid w:val="00D34C12"/>
    <w:rsid w:val="00D3558D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92A"/>
    <w:rsid w:val="00ED2B3C"/>
    <w:rsid w:val="00ED70B0"/>
    <w:rsid w:val="00EF3524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3BE2-E43D-485F-8DD0-24627459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4</Words>
  <Characters>740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arja Vigel</vt:lpstr>
    </vt:vector>
  </TitlesOfParts>
  <Company>PRIA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arja Vigel</dc:title>
  <dc:creator>Marina Sultanjants</dc:creator>
  <cp:lastModifiedBy>Tiiu Klement</cp:lastModifiedBy>
  <cp:revision>2</cp:revision>
  <cp:lastPrinted>2008-01-02T07:27:00Z</cp:lastPrinted>
  <dcterms:created xsi:type="dcterms:W3CDTF">2020-05-21T13:34:00Z</dcterms:created>
  <dcterms:modified xsi:type="dcterms:W3CDTF">2020-05-21T13:34:00Z</dcterms:modified>
</cp:coreProperties>
</file>